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3227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3227B1" w:rsidRPr="00A25576" w14:paraId="72ECF72A" w14:textId="77777777" w:rsidTr="000F649E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3227B1" w:rsidRPr="00A25576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18C" w14:textId="5A294DAC" w:rsidR="003227B1" w:rsidRPr="00410739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3227B1" w:rsidRPr="00A25576" w14:paraId="73087AA9" w14:textId="77777777" w:rsidTr="000F649E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3227B1" w:rsidRPr="00A25576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3227B1" w:rsidRPr="00A25576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8AC5" w14:textId="7021EB92" w:rsidR="003227B1" w:rsidRPr="00410739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3227B1" w:rsidRPr="00A25576" w14:paraId="1A54D063" w14:textId="77777777" w:rsidTr="000F649E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3227B1" w:rsidRPr="00A25576" w:rsidRDefault="003227B1" w:rsidP="003227B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55F" w14:textId="0C3D33D0" w:rsidR="003227B1" w:rsidRPr="00410739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3227B1" w:rsidRPr="00A25576" w14:paraId="26889D81" w14:textId="77777777" w:rsidTr="000F649E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3227B1" w:rsidRPr="00A25576" w:rsidRDefault="003227B1" w:rsidP="003227B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9CB6" w14:textId="533151CC" w:rsidR="003227B1" w:rsidRPr="00410739" w:rsidRDefault="003227B1" w:rsidP="003227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E5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3227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67A8A6A0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3227B1">
        <w:rPr>
          <w:rFonts w:ascii="Arial" w:hAnsi="Arial" w:cs="Arial"/>
          <w:b/>
          <w:bCs/>
        </w:rPr>
        <w:t>FEMTOSEKUNDOVÝ LASER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5B2EE300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</w:t>
      </w:r>
      <w:r w:rsidR="00404FDF">
        <w:rPr>
          <w:rFonts w:ascii="Arial" w:hAnsi="Arial" w:cs="Arial"/>
          <w:sz w:val="20"/>
          <w:szCs w:val="20"/>
        </w:rPr>
        <w:t>,</w:t>
      </w:r>
      <w:r w:rsidR="009A57A4">
        <w:rPr>
          <w:rFonts w:ascii="Arial" w:hAnsi="Arial" w:cs="Arial"/>
          <w:sz w:val="20"/>
          <w:szCs w:val="20"/>
        </w:rPr>
        <w:t xml:space="preserve">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8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0C74DFE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</w:t>
      </w:r>
      <w:r w:rsidRPr="003227B1">
        <w:rPr>
          <w:rFonts w:ascii="Arial" w:hAnsi="Arial" w:cs="Arial"/>
          <w:b/>
          <w:bCs/>
          <w:highlight w:val="yellow"/>
        </w:rPr>
        <w:t>DOPLNÍ DODAVATEL</w:t>
      </w:r>
      <w:bookmarkStart w:id="0" w:name="_GoBack"/>
      <w:bookmarkEnd w:id="0"/>
      <w:r w:rsidRPr="00410739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3227B1"/>
    <w:rsid w:val="00404FDF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5F4D5D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9DDE41BA-3929-41E3-8A90-DC62F47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7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